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6247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155E39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155E39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624746">
        <w:rPr>
          <w:rFonts w:ascii="Times New Roman" w:hAnsi="Times New Roman"/>
          <w:sz w:val="28"/>
          <w:szCs w:val="28"/>
        </w:rPr>
        <w:t>садоводческом нек</w:t>
      </w:r>
      <w:r w:rsidR="002B5F63">
        <w:rPr>
          <w:rFonts w:ascii="Times New Roman" w:hAnsi="Times New Roman"/>
          <w:sz w:val="28"/>
          <w:szCs w:val="28"/>
        </w:rPr>
        <w:t>оммерческом товариществе «</w:t>
      </w:r>
      <w:r w:rsidR="009D014D">
        <w:rPr>
          <w:rFonts w:ascii="Times New Roman" w:hAnsi="Times New Roman"/>
          <w:sz w:val="28"/>
          <w:szCs w:val="28"/>
        </w:rPr>
        <w:t>Чайк</w:t>
      </w:r>
      <w:r w:rsidR="00532FF4">
        <w:rPr>
          <w:rFonts w:ascii="Times New Roman" w:hAnsi="Times New Roman"/>
          <w:sz w:val="28"/>
          <w:szCs w:val="28"/>
        </w:rPr>
        <w:t>а</w:t>
      </w:r>
      <w:r w:rsidR="00624746">
        <w:rPr>
          <w:rFonts w:ascii="Times New Roman" w:hAnsi="Times New Roman"/>
          <w:sz w:val="28"/>
          <w:szCs w:val="28"/>
        </w:rPr>
        <w:t xml:space="preserve">» 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>территория СНТ «</w:t>
      </w:r>
      <w:r w:rsidR="009D014D">
        <w:rPr>
          <w:rFonts w:ascii="Times New Roman" w:hAnsi="Times New Roman"/>
          <w:sz w:val="28"/>
          <w:szCs w:val="28"/>
        </w:rPr>
        <w:t>Чай</w:t>
      </w:r>
      <w:r w:rsidR="00532FF4">
        <w:rPr>
          <w:rFonts w:ascii="Times New Roman" w:hAnsi="Times New Roman"/>
          <w:sz w:val="28"/>
          <w:szCs w:val="28"/>
        </w:rPr>
        <w:t>ка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омер участка согласно приложению</w:t>
      </w:r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155E39">
        <w:rPr>
          <w:rFonts w:ascii="Times New Roman" w:hAnsi="Times New Roman"/>
          <w:sz w:val="28"/>
          <w:szCs w:val="28"/>
        </w:rPr>
        <w:t>« 27</w:t>
      </w:r>
      <w:r w:rsidR="00C3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марта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155E39">
        <w:rPr>
          <w:rFonts w:ascii="Times New Roman" w:hAnsi="Times New Roman"/>
          <w:sz w:val="28"/>
          <w:szCs w:val="28"/>
        </w:rPr>
        <w:t xml:space="preserve"> 159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846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1984"/>
        <w:gridCol w:w="2195"/>
        <w:gridCol w:w="3637"/>
        <w:gridCol w:w="2976"/>
        <w:gridCol w:w="1134"/>
        <w:gridCol w:w="2532"/>
        <w:gridCol w:w="813"/>
      </w:tblGrid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22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22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322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E322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226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226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637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226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226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3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226">
              <w:rPr>
                <w:rFonts w:ascii="Times New Roman" w:hAnsi="Times New Roman"/>
                <w:b/>
                <w:sz w:val="20"/>
                <w:szCs w:val="20"/>
              </w:rPr>
              <w:t xml:space="preserve">Город </w:t>
            </w:r>
          </w:p>
        </w:tc>
        <w:tc>
          <w:tcPr>
            <w:tcW w:w="2532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226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226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5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4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4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4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4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4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4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4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4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9601002: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9601002: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5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5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5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5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5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5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5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5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6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6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6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6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6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6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6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6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6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7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7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7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7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7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7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7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7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7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8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9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9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9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9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9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9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9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0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0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0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0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0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0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0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1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1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1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1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1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1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1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2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2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2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2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2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2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2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2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3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3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3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3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3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3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3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3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4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4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4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4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4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4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4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4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5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5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5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5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5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2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6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6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6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6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6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6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6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6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7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7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7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7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7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2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2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8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9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9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9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9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9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0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0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0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0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0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0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06</w:t>
            </w:r>
          </w:p>
        </w:tc>
        <w:tc>
          <w:tcPr>
            <w:tcW w:w="2195" w:type="dxa"/>
            <w:noWrap/>
          </w:tcPr>
          <w:p w:rsidR="001E3226" w:rsidRPr="001E3226" w:rsidRDefault="001E3226" w:rsidP="004913E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4913E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4913E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4913E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4913E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0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1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1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1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1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2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2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2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2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2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2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2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3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3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3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3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3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3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3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3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4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4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4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4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4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0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4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4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50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5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1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2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2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2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58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3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3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7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6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7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36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8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8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10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101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9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8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109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14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117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11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11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6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12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93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0901002:13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5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</w:tr>
      <w:tr w:rsidR="001E3226" w:rsidRPr="001E3226" w:rsidTr="00D74D40">
        <w:trPr>
          <w:trHeight w:val="20"/>
          <w:jc w:val="center"/>
        </w:trPr>
        <w:tc>
          <w:tcPr>
            <w:tcW w:w="575" w:type="dxa"/>
            <w:vAlign w:val="center"/>
          </w:tcPr>
          <w:p w:rsidR="001E3226" w:rsidRPr="001E3226" w:rsidRDefault="001E3226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12:14:1407003:22</w:t>
            </w:r>
          </w:p>
        </w:tc>
        <w:tc>
          <w:tcPr>
            <w:tcW w:w="2195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226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E3226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1E3226" w:rsidRPr="001E3226" w:rsidRDefault="001E3226" w:rsidP="001A10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1E3226" w:rsidRPr="001E3226" w:rsidRDefault="001E3226" w:rsidP="001A10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территория СНТ «Чайка»</w:t>
            </w:r>
          </w:p>
        </w:tc>
        <w:tc>
          <w:tcPr>
            <w:tcW w:w="813" w:type="dxa"/>
            <w:noWrap/>
            <w:vAlign w:val="center"/>
          </w:tcPr>
          <w:p w:rsidR="001E3226" w:rsidRPr="001E3226" w:rsidRDefault="001E3226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26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</w:tr>
    </w:tbl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3F69FD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7238"/>
    <w:rsid w:val="000254CD"/>
    <w:rsid w:val="0003651F"/>
    <w:rsid w:val="0004208F"/>
    <w:rsid w:val="00042101"/>
    <w:rsid w:val="000517F0"/>
    <w:rsid w:val="0005371B"/>
    <w:rsid w:val="000548E4"/>
    <w:rsid w:val="00054A89"/>
    <w:rsid w:val="00063F54"/>
    <w:rsid w:val="00065A56"/>
    <w:rsid w:val="00067866"/>
    <w:rsid w:val="00073CAE"/>
    <w:rsid w:val="000749D3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051D"/>
    <w:rsid w:val="00121990"/>
    <w:rsid w:val="0012288B"/>
    <w:rsid w:val="0013098A"/>
    <w:rsid w:val="001455D0"/>
    <w:rsid w:val="00147DB1"/>
    <w:rsid w:val="00155E39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B6E3B"/>
    <w:rsid w:val="001D4DE0"/>
    <w:rsid w:val="001E2CE9"/>
    <w:rsid w:val="001E3226"/>
    <w:rsid w:val="001E73AF"/>
    <w:rsid w:val="001F3684"/>
    <w:rsid w:val="001F3E60"/>
    <w:rsid w:val="001F54A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550"/>
    <w:rsid w:val="00262686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C5A22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913E6"/>
    <w:rsid w:val="004A316D"/>
    <w:rsid w:val="004A79D3"/>
    <w:rsid w:val="004B0E7F"/>
    <w:rsid w:val="004B2DB1"/>
    <w:rsid w:val="004C31D0"/>
    <w:rsid w:val="004C58F8"/>
    <w:rsid w:val="004D221D"/>
    <w:rsid w:val="004D6A08"/>
    <w:rsid w:val="004D6DAD"/>
    <w:rsid w:val="004D7291"/>
    <w:rsid w:val="004E16A0"/>
    <w:rsid w:val="004E2311"/>
    <w:rsid w:val="004E6935"/>
    <w:rsid w:val="004F0D15"/>
    <w:rsid w:val="004F55DA"/>
    <w:rsid w:val="00506BAE"/>
    <w:rsid w:val="00513DEE"/>
    <w:rsid w:val="00514021"/>
    <w:rsid w:val="00515975"/>
    <w:rsid w:val="00517361"/>
    <w:rsid w:val="00521978"/>
    <w:rsid w:val="005321E3"/>
    <w:rsid w:val="00532FF4"/>
    <w:rsid w:val="00534E3C"/>
    <w:rsid w:val="00554B38"/>
    <w:rsid w:val="00557951"/>
    <w:rsid w:val="0056069C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A5BDD"/>
    <w:rsid w:val="005B1C20"/>
    <w:rsid w:val="005C322D"/>
    <w:rsid w:val="005C6C93"/>
    <w:rsid w:val="005D4BD2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39D9"/>
    <w:rsid w:val="006517CB"/>
    <w:rsid w:val="00653674"/>
    <w:rsid w:val="006622B5"/>
    <w:rsid w:val="00670352"/>
    <w:rsid w:val="006747DD"/>
    <w:rsid w:val="00676218"/>
    <w:rsid w:val="00694F75"/>
    <w:rsid w:val="006A3452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F49E2"/>
    <w:rsid w:val="00701CC8"/>
    <w:rsid w:val="0070366A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652C0"/>
    <w:rsid w:val="007700DA"/>
    <w:rsid w:val="007721FB"/>
    <w:rsid w:val="00773183"/>
    <w:rsid w:val="00775872"/>
    <w:rsid w:val="00776671"/>
    <w:rsid w:val="0077763F"/>
    <w:rsid w:val="0078040A"/>
    <w:rsid w:val="00790277"/>
    <w:rsid w:val="007979E4"/>
    <w:rsid w:val="007A16CA"/>
    <w:rsid w:val="007B581B"/>
    <w:rsid w:val="007C04A6"/>
    <w:rsid w:val="007C08EC"/>
    <w:rsid w:val="007C1BFE"/>
    <w:rsid w:val="007C7ED4"/>
    <w:rsid w:val="007D27F4"/>
    <w:rsid w:val="007E093F"/>
    <w:rsid w:val="007E4818"/>
    <w:rsid w:val="007E55EE"/>
    <w:rsid w:val="007E5C41"/>
    <w:rsid w:val="007F0B67"/>
    <w:rsid w:val="007F7184"/>
    <w:rsid w:val="00811A89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852F6"/>
    <w:rsid w:val="0088595B"/>
    <w:rsid w:val="00894D09"/>
    <w:rsid w:val="008A20C6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2A01"/>
    <w:rsid w:val="00945872"/>
    <w:rsid w:val="00951984"/>
    <w:rsid w:val="00964186"/>
    <w:rsid w:val="00965A6C"/>
    <w:rsid w:val="00966D13"/>
    <w:rsid w:val="00967388"/>
    <w:rsid w:val="00974936"/>
    <w:rsid w:val="00976C0C"/>
    <w:rsid w:val="0098110B"/>
    <w:rsid w:val="009852DF"/>
    <w:rsid w:val="009956F4"/>
    <w:rsid w:val="00995E8A"/>
    <w:rsid w:val="009B282E"/>
    <w:rsid w:val="009B5CDE"/>
    <w:rsid w:val="009C3F4D"/>
    <w:rsid w:val="009C7CB3"/>
    <w:rsid w:val="009D014D"/>
    <w:rsid w:val="009D6746"/>
    <w:rsid w:val="009F14B4"/>
    <w:rsid w:val="009F36E6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6F4D"/>
    <w:rsid w:val="00A60073"/>
    <w:rsid w:val="00A667A5"/>
    <w:rsid w:val="00A737E0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47DE"/>
    <w:rsid w:val="00AF5A5E"/>
    <w:rsid w:val="00AF69B7"/>
    <w:rsid w:val="00B07281"/>
    <w:rsid w:val="00B131F9"/>
    <w:rsid w:val="00B152BB"/>
    <w:rsid w:val="00B15552"/>
    <w:rsid w:val="00B15BEC"/>
    <w:rsid w:val="00B1647A"/>
    <w:rsid w:val="00B164A9"/>
    <w:rsid w:val="00B25994"/>
    <w:rsid w:val="00B438AD"/>
    <w:rsid w:val="00B46EFA"/>
    <w:rsid w:val="00B62022"/>
    <w:rsid w:val="00B649C7"/>
    <w:rsid w:val="00B71E88"/>
    <w:rsid w:val="00BA0BBD"/>
    <w:rsid w:val="00BB082B"/>
    <w:rsid w:val="00BB6B72"/>
    <w:rsid w:val="00BC59B8"/>
    <w:rsid w:val="00BC64E5"/>
    <w:rsid w:val="00BE4082"/>
    <w:rsid w:val="00BF21FB"/>
    <w:rsid w:val="00BF400F"/>
    <w:rsid w:val="00BF449F"/>
    <w:rsid w:val="00BF4CF3"/>
    <w:rsid w:val="00C01D79"/>
    <w:rsid w:val="00C10D72"/>
    <w:rsid w:val="00C12499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4842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E64"/>
    <w:rsid w:val="00D30F1E"/>
    <w:rsid w:val="00D329F2"/>
    <w:rsid w:val="00D40D99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4019"/>
    <w:rsid w:val="00D74D40"/>
    <w:rsid w:val="00D81E3C"/>
    <w:rsid w:val="00D948EB"/>
    <w:rsid w:val="00DB183F"/>
    <w:rsid w:val="00DB291F"/>
    <w:rsid w:val="00DB2B6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1E23"/>
    <w:rsid w:val="00E63A1A"/>
    <w:rsid w:val="00E709CA"/>
    <w:rsid w:val="00E82789"/>
    <w:rsid w:val="00E82A7B"/>
    <w:rsid w:val="00E97A27"/>
    <w:rsid w:val="00EA71F9"/>
    <w:rsid w:val="00EB2C2C"/>
    <w:rsid w:val="00ED2FF3"/>
    <w:rsid w:val="00EE260F"/>
    <w:rsid w:val="00EE55BE"/>
    <w:rsid w:val="00EF41C1"/>
    <w:rsid w:val="00F05C4C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42A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B1F1-F12A-4F71-9A3C-6D3711D5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8</cp:revision>
  <cp:lastPrinted>2019-03-28T08:08:00Z</cp:lastPrinted>
  <dcterms:created xsi:type="dcterms:W3CDTF">2019-03-25T13:30:00Z</dcterms:created>
  <dcterms:modified xsi:type="dcterms:W3CDTF">2019-03-28T08:08:00Z</dcterms:modified>
</cp:coreProperties>
</file>